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8CA" w:rsidRDefault="008C7CD9">
      <w:pPr>
        <w:rPr>
          <w:sz w:val="28"/>
          <w:szCs w:val="28"/>
        </w:rPr>
      </w:pPr>
      <w:bookmarkStart w:id="0" w:name="_GoBack"/>
      <w:bookmarkEnd w:id="0"/>
      <w:r w:rsidRPr="008C7CD9">
        <w:rPr>
          <w:sz w:val="28"/>
          <w:szCs w:val="28"/>
        </w:rPr>
        <w:t>Лаборатори</w:t>
      </w:r>
      <w:r>
        <w:rPr>
          <w:sz w:val="28"/>
          <w:szCs w:val="28"/>
        </w:rPr>
        <w:t>я</w:t>
      </w:r>
      <w:r w:rsidRPr="008C7CD9">
        <w:rPr>
          <w:sz w:val="28"/>
          <w:szCs w:val="28"/>
        </w:rPr>
        <w:t xml:space="preserve"> «Любознайка» на тему: «Новый год в Колумбии, обычаи и </w:t>
      </w:r>
    </w:p>
    <w:p w:rsidR="00AA439D" w:rsidRDefault="008C7CD9">
      <w:pPr>
        <w:rPr>
          <w:sz w:val="28"/>
          <w:szCs w:val="28"/>
        </w:rPr>
      </w:pPr>
      <w:r w:rsidRPr="008C7CD9">
        <w:rPr>
          <w:sz w:val="28"/>
          <w:szCs w:val="28"/>
        </w:rPr>
        <w:t>традиции»</w:t>
      </w:r>
    </w:p>
    <w:p w:rsidR="002078CA" w:rsidRDefault="002078CA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609850" cy="15659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565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D66E5">
        <w:rPr>
          <w:noProof/>
        </w:rPr>
        <w:t xml:space="preserve">     </w:t>
      </w:r>
      <w:r w:rsidR="00BD66E5">
        <w:rPr>
          <w:noProof/>
        </w:rPr>
        <w:drawing>
          <wp:inline distT="0" distB="0" distL="0" distR="0" wp14:anchorId="0834F4BE" wp14:editId="729DC87B">
            <wp:extent cx="2587625" cy="15525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078CA" w:rsidRDefault="002078CA">
      <w:pPr>
        <w:rPr>
          <w:sz w:val="28"/>
          <w:szCs w:val="28"/>
        </w:rPr>
      </w:pPr>
    </w:p>
    <w:p w:rsidR="002078CA" w:rsidRDefault="002078CA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590800" cy="15544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54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D66E5">
        <w:rPr>
          <w:noProof/>
        </w:rPr>
        <w:t xml:space="preserve">      </w:t>
      </w:r>
      <w:r w:rsidR="00BD66E5">
        <w:rPr>
          <w:noProof/>
        </w:rPr>
        <w:drawing>
          <wp:inline distT="0" distB="0" distL="0" distR="0" wp14:anchorId="32AF3F8E" wp14:editId="082608B3">
            <wp:extent cx="2524125" cy="15144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078CA" w:rsidRPr="008C7CD9" w:rsidRDefault="002078CA">
      <w:pPr>
        <w:rPr>
          <w:sz w:val="28"/>
          <w:szCs w:val="28"/>
        </w:rPr>
      </w:pPr>
    </w:p>
    <w:p w:rsidR="008C7CD9" w:rsidRDefault="008C7CD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8C7CD9">
        <w:rPr>
          <w:sz w:val="28"/>
          <w:szCs w:val="28"/>
        </w:rPr>
        <w:t>днодневный проект «Мой любимый спорт - футбол»»</w:t>
      </w:r>
    </w:p>
    <w:p w:rsidR="00BD66E5" w:rsidRDefault="00BD66E5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638425" cy="1481577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169" cy="1488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69587F86" wp14:editId="03211857">
            <wp:extent cx="2680120" cy="160528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949" cy="16075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D66E5" w:rsidRPr="008C7CD9" w:rsidRDefault="00BD66E5">
      <w:pPr>
        <w:rPr>
          <w:sz w:val="28"/>
          <w:szCs w:val="28"/>
        </w:rPr>
      </w:pPr>
    </w:p>
    <w:p w:rsidR="008C7CD9" w:rsidRDefault="008C7CD9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8C7CD9">
        <w:rPr>
          <w:sz w:val="28"/>
          <w:szCs w:val="28"/>
        </w:rPr>
        <w:t>етско – родительский проект « Новый год, у ворот»»</w:t>
      </w:r>
    </w:p>
    <w:p w:rsidR="002078CA" w:rsidRDefault="002078CA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524125" cy="15144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D66E5">
        <w:rPr>
          <w:noProof/>
        </w:rPr>
        <w:t xml:space="preserve">      </w:t>
      </w:r>
      <w:r w:rsidR="00BD66E5">
        <w:rPr>
          <w:noProof/>
        </w:rPr>
        <w:drawing>
          <wp:inline distT="0" distB="0" distL="0" distR="0" wp14:anchorId="5EE229D6" wp14:editId="256BDF1F">
            <wp:extent cx="2409825" cy="1443385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732" cy="14463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D66E5" w:rsidRDefault="00BD66E5">
      <w:pPr>
        <w:rPr>
          <w:sz w:val="28"/>
          <w:szCs w:val="28"/>
        </w:rPr>
      </w:pPr>
    </w:p>
    <w:p w:rsidR="00BD66E5" w:rsidRDefault="00BD66E5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893944" cy="1733351"/>
            <wp:effectExtent l="0" t="0" r="190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79" cy="1739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 wp14:anchorId="535410F3" wp14:editId="5B1B09B3">
            <wp:extent cx="2893695" cy="1625247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08173" cy="16333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D66E5" w:rsidRPr="008C7CD9" w:rsidRDefault="00BD66E5">
      <w:pPr>
        <w:rPr>
          <w:sz w:val="28"/>
          <w:szCs w:val="28"/>
        </w:rPr>
      </w:pPr>
    </w:p>
    <w:p w:rsidR="008C7CD9" w:rsidRDefault="008C7CD9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Pr="008C7CD9">
        <w:rPr>
          <w:sz w:val="28"/>
          <w:szCs w:val="28"/>
        </w:rPr>
        <w:t>онкурс по украшению групп к Новому году «Мы встречаем Новый год»</w:t>
      </w:r>
    </w:p>
    <w:p w:rsidR="008C7CD9" w:rsidRDefault="008C7CD9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558849" cy="14371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13" cy="14426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D66E5">
        <w:rPr>
          <w:noProof/>
        </w:rPr>
        <w:t xml:space="preserve">      </w:t>
      </w:r>
      <w:r w:rsidR="00BD66E5">
        <w:rPr>
          <w:noProof/>
        </w:rPr>
        <w:drawing>
          <wp:inline distT="0" distB="0" distL="0" distR="0" wp14:anchorId="5A34C00A" wp14:editId="34B8284F">
            <wp:extent cx="2768399" cy="1554854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979" cy="1559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C7CD9" w:rsidRDefault="008C7CD9">
      <w:pPr>
        <w:rPr>
          <w:sz w:val="28"/>
          <w:szCs w:val="28"/>
        </w:rPr>
      </w:pPr>
    </w:p>
    <w:p w:rsidR="008C7CD9" w:rsidRPr="008C7CD9" w:rsidRDefault="008C7CD9" w:rsidP="00BD66E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454074" cy="137831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071" cy="13828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C7CD9" w:rsidRDefault="008C7CD9">
      <w:pPr>
        <w:rPr>
          <w:sz w:val="28"/>
          <w:szCs w:val="28"/>
        </w:rPr>
      </w:pPr>
      <w:r w:rsidRPr="008C7CD9">
        <w:rPr>
          <w:sz w:val="28"/>
          <w:szCs w:val="28"/>
        </w:rPr>
        <w:t>Роль Деда Мороза в новогоднем утреннике «Ключи для Деда Мороза»</w:t>
      </w:r>
    </w:p>
    <w:p w:rsidR="00BD66E5" w:rsidRPr="008C7CD9" w:rsidRDefault="00BD66E5" w:rsidP="00BD66E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982470" cy="2643293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26432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C7CD9" w:rsidRDefault="008C7CD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8C7CD9">
        <w:rPr>
          <w:sz w:val="28"/>
          <w:szCs w:val="28"/>
        </w:rPr>
        <w:t>ыставке по оригинальных Новогодних украшений сделанных из бросового материала</w:t>
      </w:r>
    </w:p>
    <w:p w:rsidR="002078CA" w:rsidRPr="008C7CD9" w:rsidRDefault="002078CA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438400" cy="1369512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45838" cy="1373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C7CD9" w:rsidRDefault="008C7CD9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Pr="008C7CD9">
        <w:rPr>
          <w:sz w:val="28"/>
          <w:szCs w:val="28"/>
        </w:rPr>
        <w:t>онкурс на «Лучший спортивный уголок в группе»</w:t>
      </w:r>
    </w:p>
    <w:p w:rsidR="008C7CD9" w:rsidRDefault="008C7CD9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654030" cy="15896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336" cy="1594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E4DEB">
        <w:rPr>
          <w:noProof/>
        </w:rPr>
        <w:t xml:space="preserve">      </w:t>
      </w:r>
      <w:r w:rsidR="00EE4DEB">
        <w:rPr>
          <w:noProof/>
        </w:rPr>
        <w:drawing>
          <wp:inline distT="0" distB="0" distL="0" distR="0" wp14:anchorId="113EE851" wp14:editId="35631A55">
            <wp:extent cx="2739755" cy="1640999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727" cy="16439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C7CD9" w:rsidRDefault="008C7CD9">
      <w:pPr>
        <w:rPr>
          <w:sz w:val="28"/>
          <w:szCs w:val="28"/>
        </w:rPr>
      </w:pPr>
    </w:p>
    <w:p w:rsidR="008C7CD9" w:rsidRPr="008C7CD9" w:rsidRDefault="008C7CD9" w:rsidP="00EE4DE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438400" cy="4071067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144" cy="4085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8C7CD9" w:rsidRPr="008C7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CD9"/>
    <w:rsid w:val="002078CA"/>
    <w:rsid w:val="00423E6A"/>
    <w:rsid w:val="008C7CD9"/>
    <w:rsid w:val="00AA439D"/>
    <w:rsid w:val="00BD66E5"/>
    <w:rsid w:val="00DE20D5"/>
    <w:rsid w:val="00EE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11582F-0A67-426B-81B5-4DD6AD3C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0D5"/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F76B-46DB-4E5F-A5D0-804E171B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 Никифорова</cp:lastModifiedBy>
  <cp:revision>2</cp:revision>
  <dcterms:created xsi:type="dcterms:W3CDTF">2019-03-05T12:31:00Z</dcterms:created>
  <dcterms:modified xsi:type="dcterms:W3CDTF">2019-03-05T12:31:00Z</dcterms:modified>
</cp:coreProperties>
</file>